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521883DE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B04CF8">
        <w:rPr>
          <w:rFonts w:ascii="Arial" w:hAnsi="Arial" w:cs="Arial"/>
          <w:b/>
          <w:sz w:val="24"/>
          <w:szCs w:val="24"/>
          <w:lang w:eastAsia="ar-SA"/>
        </w:rPr>
        <w:t>3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02E99E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 xml:space="preserve">Celso Pazuch, juntamente com a Secretaria Municipal </w:t>
      </w:r>
      <w:r w:rsidR="00E41237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, Viação, Urbanismo e Trânsito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3A6F9E7" w14:textId="0A1F7F07" w:rsidR="00E41237" w:rsidRPr="00E41237" w:rsidRDefault="00F54033" w:rsidP="00E41237">
      <w:pPr>
        <w:suppressAutoHyphens/>
        <w:spacing w:line="360" w:lineRule="auto"/>
        <w:ind w:left="-142"/>
        <w:jc w:val="both"/>
        <w:rPr>
          <w:rFonts w:ascii="Arial" w:hAnsi="Arial" w:cs="Arial"/>
          <w:noProof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41237">
        <w:rPr>
          <w:rFonts w:ascii="Arial" w:hAnsi="Arial" w:cs="Arial"/>
          <w:sz w:val="24"/>
          <w:szCs w:val="24"/>
          <w:lang w:eastAsia="ar-SA"/>
        </w:rPr>
        <w:t>João Batista Ferreira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2C30B8">
        <w:rPr>
          <w:rFonts w:ascii="Arial" w:hAnsi="Arial" w:cs="Arial"/>
          <w:sz w:val="24"/>
          <w:szCs w:val="24"/>
          <w:lang w:eastAsia="ar-SA"/>
        </w:rPr>
        <w:t>seja encaminhada a esta Casa Legislativa</w:t>
      </w:r>
      <w:r w:rsidR="00B96EB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41237" w:rsidRPr="00E41237">
        <w:rPr>
          <w:rFonts w:ascii="Arial" w:hAnsi="Arial" w:cs="Arial"/>
          <w:noProof/>
        </w:rPr>
        <w:t xml:space="preserve">em conformidade com Art. 154, </w:t>
      </w:r>
      <w:r w:rsidR="00E41237">
        <w:rPr>
          <w:rFonts w:ascii="Arial" w:hAnsi="Arial" w:cs="Arial"/>
          <w:sz w:val="24"/>
          <w:szCs w:val="24"/>
          <w:lang w:eastAsia="ar-SA"/>
        </w:rPr>
        <w:t xml:space="preserve">a informação </w:t>
      </w:r>
      <w:r w:rsidR="00E41237" w:rsidRPr="00E41237">
        <w:rPr>
          <w:rFonts w:ascii="Arial" w:hAnsi="Arial" w:cs="Arial"/>
          <w:noProof/>
        </w:rPr>
        <w:t>atualizada sobre a obra de reforma do LARGO DOS EMANCIPACIONISTAS, que se encontra atualmente parada. Gostaríamos de entender os motivos da paralisação, bem como o cronograma previsto para a retomada dos trabalhos e se há alguma medida sendo tomada para mitigar possíveis impactos causados por essa interrupção.  </w:t>
      </w:r>
    </w:p>
    <w:p w14:paraId="6178E485" w14:textId="3BE87D66" w:rsidR="003C0D6B" w:rsidRPr="00B96EB1" w:rsidRDefault="003C0D6B" w:rsidP="00B96EB1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6EDC1D1" w14:textId="77777777" w:rsidR="00CB398B" w:rsidRPr="002C30B8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33FC68F2" w14:textId="77777777" w:rsidR="00E41237" w:rsidRPr="00E41237" w:rsidRDefault="003C0D6B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41237" w:rsidRPr="00E41237">
        <w:rPr>
          <w:rFonts w:ascii="Arial" w:hAnsi="Arial" w:cs="Arial"/>
        </w:rPr>
        <w:t>O presente pedido de informações se justifica pelo estado de abandono do Largo dos Emancipacionistas, tanto em relação à obra inacabada quanto à falta de manutenção básica do espaço. Problemas como a ausência de iluminação e a falta de roçadas evidenciam o descaso com um local que deveria servir à comunidade.</w:t>
      </w:r>
    </w:p>
    <w:p w14:paraId="7552D784" w14:textId="65407B9B" w:rsidR="00E41237" w:rsidRPr="00E41237" w:rsidRDefault="00B04CF8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1237" w:rsidRPr="00E41237">
        <w:rPr>
          <w:rFonts w:ascii="Arial" w:hAnsi="Arial" w:cs="Arial"/>
        </w:rPr>
        <w:t>Para ilustrar a situação, anexo imagens registradas no dia 15 de fevereiro de 2025 (domingo), que demonstram a necessidade urgente de providências.</w:t>
      </w:r>
    </w:p>
    <w:p w14:paraId="0622C75C" w14:textId="75D2E683" w:rsidR="00E41237" w:rsidRDefault="00B04CF8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1237" w:rsidRPr="00E41237">
        <w:rPr>
          <w:rFonts w:ascii="Arial" w:hAnsi="Arial" w:cs="Arial"/>
        </w:rPr>
        <w:t>Sem mais para o momento, subscrevo.</w:t>
      </w:r>
    </w:p>
    <w:p w14:paraId="7D547475" w14:textId="797614E3" w:rsidR="00E41237" w:rsidRPr="002C30B8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17A5B29E" w14:textId="77777777" w:rsidR="00E41237" w:rsidRPr="002C30B8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AC204E1" w14:textId="77777777" w:rsidR="00E41237" w:rsidRPr="002C30B8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10420F65" w14:textId="77777777" w:rsidR="00E41237" w:rsidRPr="002C30B8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0B74AB1B" w14:textId="77777777" w:rsidR="00E41237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5311A5D8" w14:textId="3C73477C" w:rsidR="00E41237" w:rsidRDefault="00E41237" w:rsidP="00B04CF8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B3497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fevereiro de 2025</w:t>
      </w:r>
      <w:r w:rsidRPr="002C30B8">
        <w:rPr>
          <w:rFonts w:ascii="Arial" w:hAnsi="Arial" w:cs="Arial"/>
          <w:sz w:val="24"/>
          <w:szCs w:val="24"/>
        </w:rPr>
        <w:t>.</w:t>
      </w:r>
    </w:p>
    <w:p w14:paraId="32D8A027" w14:textId="3069CDA4" w:rsidR="00E41237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7EFAA4B3" wp14:editId="63B3E04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2543175" cy="3380740"/>
            <wp:effectExtent l="0" t="0" r="9525" b="0"/>
            <wp:wrapSquare wrapText="bothSides"/>
            <wp:docPr id="1835494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E835DC" wp14:editId="79E1BA45">
            <wp:extent cx="2627624" cy="3390900"/>
            <wp:effectExtent l="0" t="0" r="1905" b="0"/>
            <wp:docPr id="2701578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8" cy="34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CF45" w14:textId="367EE954" w:rsidR="00E41237" w:rsidRDefault="00E41237" w:rsidP="00E41237">
      <w:pPr>
        <w:tabs>
          <w:tab w:val="left" w:pos="851"/>
          <w:tab w:val="left" w:pos="8505"/>
        </w:tabs>
        <w:spacing w:line="360" w:lineRule="auto"/>
        <w:ind w:left="708" w:right="1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4D15BE" wp14:editId="038F9EDE">
            <wp:extent cx="4362450" cy="3381375"/>
            <wp:effectExtent l="0" t="0" r="0" b="9525"/>
            <wp:docPr id="2360347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8175" w14:textId="12E69E7B" w:rsidR="00E41237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</w:p>
    <w:p w14:paraId="2B393CCF" w14:textId="77777777" w:rsidR="00E41237" w:rsidRPr="00E41237" w:rsidRDefault="00E41237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</w:p>
    <w:p w14:paraId="427590D6" w14:textId="7F46D72E" w:rsidR="00DC223C" w:rsidRDefault="00DC223C" w:rsidP="00E4123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10F43DC9" w14:textId="77777777" w:rsidR="00DC223C" w:rsidRPr="002C30B8" w:rsidRDefault="00DC223C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FB7A880" w14:textId="6530AE90" w:rsidR="00F54033" w:rsidRDefault="00F54033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10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5326" w14:textId="77777777" w:rsidR="00430DC1" w:rsidRDefault="00430DC1" w:rsidP="008C505E">
      <w:r>
        <w:separator/>
      </w:r>
    </w:p>
  </w:endnote>
  <w:endnote w:type="continuationSeparator" w:id="0">
    <w:p w14:paraId="22886229" w14:textId="77777777" w:rsidR="00430DC1" w:rsidRDefault="00430DC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AE14" w14:textId="77777777" w:rsidR="00430DC1" w:rsidRDefault="00430DC1" w:rsidP="008C505E">
      <w:r>
        <w:separator/>
      </w:r>
    </w:p>
  </w:footnote>
  <w:footnote w:type="continuationSeparator" w:id="0">
    <w:p w14:paraId="701C5AF0" w14:textId="77777777" w:rsidR="00430DC1" w:rsidRDefault="00430DC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265E2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676F"/>
    <w:rsid w:val="003F7A6C"/>
    <w:rsid w:val="00400DE2"/>
    <w:rsid w:val="00413AF3"/>
    <w:rsid w:val="00416E52"/>
    <w:rsid w:val="00430DC1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4921"/>
    <w:rsid w:val="004A6E7B"/>
    <w:rsid w:val="004B052D"/>
    <w:rsid w:val="004B1898"/>
    <w:rsid w:val="004C6163"/>
    <w:rsid w:val="004D4692"/>
    <w:rsid w:val="004E6BE6"/>
    <w:rsid w:val="004E6F3A"/>
    <w:rsid w:val="004E761A"/>
    <w:rsid w:val="0050154C"/>
    <w:rsid w:val="00511AE4"/>
    <w:rsid w:val="005278E9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74BE4"/>
    <w:rsid w:val="00893A50"/>
    <w:rsid w:val="008A3922"/>
    <w:rsid w:val="008A4139"/>
    <w:rsid w:val="008B6E67"/>
    <w:rsid w:val="008C2462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4578"/>
    <w:rsid w:val="00A5480B"/>
    <w:rsid w:val="00A670FA"/>
    <w:rsid w:val="00A765AC"/>
    <w:rsid w:val="00A85E27"/>
    <w:rsid w:val="00A86CA8"/>
    <w:rsid w:val="00AA2DFF"/>
    <w:rsid w:val="00AA3DE3"/>
    <w:rsid w:val="00AB0379"/>
    <w:rsid w:val="00AB3258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04CF8"/>
    <w:rsid w:val="00B14F5D"/>
    <w:rsid w:val="00B2365A"/>
    <w:rsid w:val="00B3497C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5971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41237"/>
    <w:rsid w:val="00E724F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18T18:50:00Z</cp:lastPrinted>
  <dcterms:created xsi:type="dcterms:W3CDTF">2025-02-18T18:50:00Z</dcterms:created>
  <dcterms:modified xsi:type="dcterms:W3CDTF">2025-02-18T18:50:00Z</dcterms:modified>
</cp:coreProperties>
</file>